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2F4" w:rsidRPr="00EB4A33" w:rsidRDefault="00E622F4" w:rsidP="00E622F4">
      <w:pPr>
        <w:rPr>
          <w:rFonts w:ascii="ＭＳ 明朝" w:eastAsia="ＭＳ 明朝" w:hAnsi="ＭＳ 明朝" w:cs="ＭＳ ゴシック"/>
        </w:rPr>
      </w:pPr>
      <w:r w:rsidRPr="00EB4A33">
        <w:rPr>
          <w:rFonts w:ascii="ＭＳ 明朝" w:eastAsia="ＭＳ 明朝" w:hAnsi="ＭＳ 明朝" w:cs="ＭＳ ゴシック" w:hint="eastAsia"/>
        </w:rPr>
        <w:t>様式第</w:t>
      </w:r>
      <w:r w:rsidR="00E851B4">
        <w:rPr>
          <w:rFonts w:ascii="ＭＳ 明朝" w:eastAsia="ＭＳ 明朝" w:hAnsi="ＭＳ 明朝" w:cs="ＭＳ ゴシック" w:hint="eastAsia"/>
        </w:rPr>
        <w:t>５</w:t>
      </w:r>
      <w:r w:rsidRPr="00EB4A33">
        <w:rPr>
          <w:rFonts w:ascii="ＭＳ 明朝" w:eastAsia="ＭＳ 明朝" w:hAnsi="ＭＳ 明朝" w:cs="ＭＳ ゴシック" w:hint="eastAsia"/>
        </w:rPr>
        <w:t>号（第</w:t>
      </w:r>
      <w:r w:rsidR="00844A88">
        <w:rPr>
          <w:rFonts w:ascii="ＭＳ 明朝" w:eastAsia="ＭＳ 明朝" w:hAnsi="ＭＳ 明朝" w:cs="ＭＳ ゴシック" w:hint="eastAsia"/>
        </w:rPr>
        <w:t>６</w:t>
      </w:r>
      <w:r w:rsidRPr="00EB4A33">
        <w:rPr>
          <w:rFonts w:ascii="ＭＳ 明朝" w:eastAsia="ＭＳ 明朝" w:hAnsi="ＭＳ 明朝" w:cs="ＭＳ ゴシック" w:hint="eastAsia"/>
        </w:rPr>
        <w:t>条関係）</w:t>
      </w:r>
    </w:p>
    <w:p w:rsidR="003729D0" w:rsidRPr="0078513C" w:rsidRDefault="00613CB5" w:rsidP="0063204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78513C">
        <w:rPr>
          <w:rFonts w:ascii="ＭＳ 明朝" w:eastAsia="ＭＳ 明朝" w:hAnsi="ＭＳ 明朝" w:hint="eastAsia"/>
          <w:b/>
          <w:sz w:val="32"/>
          <w:szCs w:val="32"/>
        </w:rPr>
        <w:t>事業計画書</w:t>
      </w:r>
      <w:r w:rsidR="00837D09">
        <w:rPr>
          <w:rFonts w:ascii="ＭＳ 明朝" w:eastAsia="ＭＳ 明朝" w:hAnsi="ＭＳ 明朝" w:hint="eastAsia"/>
          <w:b/>
          <w:sz w:val="32"/>
          <w:szCs w:val="32"/>
        </w:rPr>
        <w:t>（変更用）</w:t>
      </w:r>
    </w:p>
    <w:p w:rsidR="00995234" w:rsidRPr="00EB4A33" w:rsidRDefault="00995234" w:rsidP="002E4750">
      <w:pPr>
        <w:spacing w:line="240" w:lineRule="exact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1009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4713"/>
        <w:gridCol w:w="1610"/>
        <w:gridCol w:w="1218"/>
      </w:tblGrid>
      <w:tr w:rsidR="008453A5" w:rsidRPr="00981F5D" w:rsidTr="005714DF">
        <w:trPr>
          <w:trHeight w:val="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0A1D23" w:rsidRPr="000A1D23" w:rsidRDefault="00DA0BBD" w:rsidP="00DA0BBD">
            <w:pPr>
              <w:suppressAutoHyphens/>
              <w:jc w:val="center"/>
              <w:rPr>
                <w:rFonts w:ascii="ＭＳ 明朝" w:eastAsia="ＭＳ 明朝" w:hAnsi="ＭＳ 明朝" w:cs="Times New Roman"/>
                <w:w w:val="75"/>
                <w:kern w:val="0"/>
                <w:sz w:val="22"/>
              </w:rPr>
            </w:pPr>
            <w:bookmarkStart w:id="0" w:name="_GoBack"/>
            <w:r w:rsidRPr="0078513C">
              <w:rPr>
                <w:rFonts w:ascii="ＭＳ 明朝" w:eastAsia="ＭＳ 明朝" w:hAnsi="ＭＳ 明朝" w:cs="Times New Roman" w:hint="eastAsia"/>
                <w:w w:val="75"/>
                <w:kern w:val="0"/>
                <w:sz w:val="22"/>
                <w:fitText w:val="1485" w:id="-479537407"/>
              </w:rPr>
              <w:t>宗像市内に所在する</w:t>
            </w:r>
          </w:p>
          <w:p w:rsidR="008453A5" w:rsidRPr="00DA0BBD" w:rsidRDefault="00226A94" w:rsidP="00DA0BBD">
            <w:pPr>
              <w:suppressAutoHyphens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介護</w:t>
            </w:r>
            <w:r w:rsidR="00DA0BBD" w:rsidRPr="00226A94">
              <w:rPr>
                <w:rFonts w:ascii="ＭＳ 明朝" w:eastAsia="ＭＳ 明朝" w:hAnsi="ＭＳ 明朝" w:cs="Times New Roman" w:hint="eastAsia"/>
                <w:w w:val="75"/>
                <w:kern w:val="0"/>
                <w:sz w:val="22"/>
                <w:fitText w:val="1155" w:id="-479537406"/>
              </w:rPr>
              <w:t>事業所等の名称</w:t>
            </w:r>
          </w:p>
        </w:tc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5B9B" w:rsidRPr="000A1D23" w:rsidRDefault="00765B9B" w:rsidP="00951EF4">
            <w:pPr>
              <w:rPr>
                <w:rFonts w:ascii="ＭＳ 明朝" w:eastAsia="ＭＳ 明朝" w:hAnsi="ＭＳ 明朝"/>
                <w:sz w:val="22"/>
                <w:szCs w:val="16"/>
              </w:rPr>
            </w:pPr>
          </w:p>
        </w:tc>
      </w:tr>
      <w:bookmarkEnd w:id="0"/>
      <w:tr w:rsidR="00613212" w:rsidRPr="00981F5D" w:rsidTr="005714DF">
        <w:trPr>
          <w:trHeight w:val="56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0A1D23" w:rsidRPr="000A1D23" w:rsidRDefault="00613212" w:rsidP="000A1D23">
            <w:pPr>
              <w:suppressAutoHyphens/>
              <w:jc w:val="distribute"/>
              <w:rPr>
                <w:rFonts w:ascii="ＭＳ 明朝" w:eastAsia="ＭＳ 明朝" w:hAnsi="ＭＳ 明朝" w:cs="Times New Roman"/>
                <w:spacing w:val="41"/>
                <w:kern w:val="0"/>
                <w:sz w:val="22"/>
              </w:rPr>
            </w:pPr>
            <w:r w:rsidRPr="000A1D23">
              <w:rPr>
                <w:rFonts w:ascii="ＭＳ 明朝" w:eastAsia="ＭＳ 明朝" w:hAnsi="ＭＳ 明朝" w:cs="Times New Roman" w:hint="eastAsia"/>
                <w:spacing w:val="49"/>
                <w:kern w:val="0"/>
                <w:sz w:val="22"/>
                <w:fitText w:val="1812" w:id="-479537405"/>
              </w:rPr>
              <w:t>補助対象経</w:t>
            </w:r>
            <w:r w:rsidRPr="000A1D23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812" w:id="-479537405"/>
              </w:rPr>
              <w:t>費</w:t>
            </w:r>
          </w:p>
          <w:p w:rsidR="00613212" w:rsidRPr="00981F5D" w:rsidRDefault="00613212" w:rsidP="00613212">
            <w:pPr>
              <w:suppressAutoHyphens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A1D23">
              <w:rPr>
                <w:rFonts w:ascii="ＭＳ 明朝" w:eastAsia="ＭＳ 明朝" w:hAnsi="ＭＳ 明朝" w:cs="Times New Roman" w:hint="eastAsia"/>
                <w:spacing w:val="42"/>
                <w:kern w:val="0"/>
                <w:sz w:val="22"/>
                <w:fitText w:val="828" w:id="-479537404"/>
              </w:rPr>
              <w:t>予定</w:t>
            </w:r>
            <w:r w:rsidRPr="000A1D23">
              <w:rPr>
                <w:rFonts w:ascii="ＭＳ 明朝" w:eastAsia="ＭＳ 明朝" w:hAnsi="ＭＳ 明朝" w:cs="Times New Roman" w:hint="eastAsia"/>
                <w:kern w:val="0"/>
                <w:sz w:val="22"/>
                <w:fitText w:val="828" w:id="-479537404"/>
              </w:rPr>
              <w:t>額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13212" w:rsidRDefault="00613212" w:rsidP="0061321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12" w:rsidRDefault="00613212" w:rsidP="0061321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13212" w:rsidRPr="00981F5D" w:rsidTr="005714DF">
        <w:trPr>
          <w:trHeight w:val="2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613212" w:rsidRPr="00981F5D" w:rsidRDefault="00613212" w:rsidP="00613212">
            <w:pPr>
              <w:suppressAutoHyphens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1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212" w:rsidRDefault="00613212" w:rsidP="0061321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F46">
              <w:rPr>
                <w:rFonts w:ascii="ＭＳ 明朝" w:hAnsi="ＭＳ 明朝" w:hint="eastAsia"/>
                <w:sz w:val="16"/>
                <w:szCs w:val="21"/>
              </w:rPr>
              <w:t>※消費税抜き、千円未満の端数を切り捨てた額を記入してください</w:t>
            </w:r>
          </w:p>
        </w:tc>
      </w:tr>
      <w:tr w:rsidR="00F12479" w:rsidRPr="00981F5D" w:rsidTr="005714DF">
        <w:trPr>
          <w:trHeight w:val="56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0A1D23" w:rsidRPr="000A1D23" w:rsidRDefault="00F12479" w:rsidP="00F12479">
            <w:pPr>
              <w:suppressAutoHyphens/>
              <w:jc w:val="center"/>
              <w:rPr>
                <w:rFonts w:ascii="ＭＳ 明朝" w:eastAsia="ＭＳ 明朝" w:hAnsi="ＭＳ 明朝" w:cs="Times New Roman"/>
                <w:spacing w:val="91"/>
                <w:kern w:val="0"/>
                <w:sz w:val="22"/>
              </w:rPr>
            </w:pPr>
            <w:r w:rsidRPr="000A1D23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540" w:id="-479537150"/>
              </w:rPr>
              <w:t>実績報</w:t>
            </w:r>
            <w:r w:rsidRPr="000A1D23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479537150"/>
              </w:rPr>
              <w:t>告</w:t>
            </w:r>
          </w:p>
          <w:p w:rsidR="00F12479" w:rsidRPr="00981F5D" w:rsidRDefault="00F12479" w:rsidP="00F12479">
            <w:pPr>
              <w:suppressAutoHyphens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97616">
              <w:rPr>
                <w:rFonts w:ascii="ＭＳ 明朝" w:eastAsia="ＭＳ 明朝" w:hAnsi="ＭＳ 明朝" w:cs="Times New Roman" w:hint="eastAsia"/>
                <w:spacing w:val="137"/>
                <w:kern w:val="0"/>
                <w:sz w:val="22"/>
                <w:fitText w:val="1210" w:id="-479537147"/>
              </w:rPr>
              <w:t>予定</w:t>
            </w:r>
            <w:r w:rsidRPr="00497616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210" w:id="-479537147"/>
              </w:rPr>
              <w:t>日</w:t>
            </w:r>
          </w:p>
        </w:tc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79" w:rsidRPr="00C37A87" w:rsidRDefault="00F12479" w:rsidP="00F12479">
            <w:pPr>
              <w:jc w:val="center"/>
              <w:rPr>
                <w:rFonts w:ascii="ＭＳ 明朝" w:eastAsia="ＭＳ 明朝" w:hAnsi="ＭＳ 明朝"/>
              </w:rPr>
            </w:pPr>
            <w:r w:rsidRPr="00C37A87">
              <w:rPr>
                <w:rFonts w:ascii="ＭＳ 明朝" w:eastAsia="ＭＳ 明朝" w:hAnsi="ＭＳ 明朝" w:hint="eastAsia"/>
              </w:rPr>
              <w:t>令和</w:t>
            </w:r>
            <w:r w:rsidR="0027302B">
              <w:rPr>
                <w:rFonts w:ascii="ＭＳ 明朝" w:eastAsia="ＭＳ 明朝" w:hAnsi="ＭＳ 明朝" w:hint="eastAsia"/>
              </w:rPr>
              <w:t xml:space="preserve">　</w:t>
            </w:r>
            <w:r w:rsidR="005714DF">
              <w:rPr>
                <w:rFonts w:ascii="ＭＳ 明朝" w:eastAsia="ＭＳ 明朝" w:hAnsi="ＭＳ 明朝" w:hint="eastAsia"/>
              </w:rPr>
              <w:t xml:space="preserve">　</w:t>
            </w:r>
            <w:r w:rsidRPr="00C37A87">
              <w:rPr>
                <w:rFonts w:ascii="ＭＳ 明朝" w:eastAsia="ＭＳ 明朝" w:hAnsi="ＭＳ 明朝" w:hint="eastAsia"/>
              </w:rPr>
              <w:t>年</w:t>
            </w:r>
            <w:r w:rsidR="0027302B">
              <w:rPr>
                <w:rFonts w:ascii="ＭＳ 明朝" w:eastAsia="ＭＳ 明朝" w:hAnsi="ＭＳ 明朝" w:hint="eastAsia"/>
              </w:rPr>
              <w:t xml:space="preserve">　</w:t>
            </w:r>
            <w:r w:rsidR="00B60813">
              <w:rPr>
                <w:rFonts w:ascii="ＭＳ 明朝" w:eastAsia="ＭＳ 明朝" w:hAnsi="ＭＳ 明朝" w:hint="eastAsia"/>
              </w:rPr>
              <w:t xml:space="preserve">　</w:t>
            </w:r>
            <w:r w:rsidRPr="00C37A87">
              <w:rPr>
                <w:rFonts w:ascii="ＭＳ 明朝" w:eastAsia="ＭＳ 明朝" w:hAnsi="ＭＳ 明朝" w:hint="eastAsia"/>
              </w:rPr>
              <w:t>月</w:t>
            </w:r>
            <w:r w:rsidR="0027302B">
              <w:rPr>
                <w:rFonts w:ascii="ＭＳ 明朝" w:eastAsia="ＭＳ 明朝" w:hAnsi="ＭＳ 明朝" w:hint="eastAsia"/>
              </w:rPr>
              <w:t xml:space="preserve">　</w:t>
            </w:r>
            <w:r w:rsidR="00B60813">
              <w:rPr>
                <w:rFonts w:ascii="ＭＳ 明朝" w:eastAsia="ＭＳ 明朝" w:hAnsi="ＭＳ 明朝" w:hint="eastAsia"/>
              </w:rPr>
              <w:t xml:space="preserve">　</w:t>
            </w:r>
            <w:r w:rsidRPr="00C37A87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F12479" w:rsidRPr="00981F5D" w:rsidTr="005714DF">
        <w:trPr>
          <w:trHeight w:val="2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F12479" w:rsidRPr="00981F5D" w:rsidRDefault="00F12479" w:rsidP="00F12479">
            <w:pPr>
              <w:suppressAutoHyphens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108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479" w:rsidRDefault="00F12479" w:rsidP="00F1247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F46">
              <w:rPr>
                <w:rFonts w:ascii="ＭＳ 明朝" w:hAnsi="ＭＳ 明朝" w:hint="eastAsia"/>
                <w:sz w:val="16"/>
                <w:szCs w:val="21"/>
              </w:rPr>
              <w:t>※</w:t>
            </w:r>
            <w:r>
              <w:rPr>
                <w:rFonts w:ascii="ＭＳ 明朝" w:hAnsi="ＭＳ 明朝" w:hint="eastAsia"/>
                <w:sz w:val="16"/>
                <w:szCs w:val="21"/>
              </w:rPr>
              <w:t>事業実施期間（補助対象期間）は令和</w:t>
            </w:r>
            <w:r w:rsidR="00DA1C5F">
              <w:rPr>
                <w:rFonts w:ascii="ＭＳ 明朝" w:hAnsi="ＭＳ 明朝" w:hint="eastAsia"/>
                <w:sz w:val="16"/>
                <w:szCs w:val="21"/>
              </w:rPr>
              <w:t>８</w:t>
            </w:r>
            <w:r>
              <w:rPr>
                <w:rFonts w:ascii="ＭＳ 明朝" w:hAnsi="ＭＳ 明朝" w:hint="eastAsia"/>
                <w:sz w:val="16"/>
                <w:szCs w:val="21"/>
              </w:rPr>
              <w:t>年４月１日から令和</w:t>
            </w:r>
            <w:r w:rsidR="00DA1C5F">
              <w:rPr>
                <w:rFonts w:ascii="ＭＳ 明朝" w:hAnsi="ＭＳ 明朝" w:hint="eastAsia"/>
                <w:sz w:val="16"/>
                <w:szCs w:val="21"/>
              </w:rPr>
              <w:t>９</w:t>
            </w:r>
            <w:r>
              <w:rPr>
                <w:rFonts w:ascii="ＭＳ 明朝" w:hAnsi="ＭＳ 明朝" w:hint="eastAsia"/>
                <w:sz w:val="16"/>
                <w:szCs w:val="21"/>
              </w:rPr>
              <w:t>年３月３１日までです。</w:t>
            </w:r>
          </w:p>
        </w:tc>
      </w:tr>
      <w:tr w:rsidR="00B03D83" w:rsidRPr="00981F5D" w:rsidTr="005714DF">
        <w:trPr>
          <w:trHeight w:val="4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981F5D" w:rsidRDefault="00B03D83" w:rsidP="006C0726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81F5D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補助</w:t>
            </w:r>
            <w:r w:rsidRPr="00981F5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の概要</w:t>
            </w:r>
            <w:r w:rsidRPr="00981F5D"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  <w:vertAlign w:val="superscript"/>
              </w:rPr>
              <w:t>※</w:t>
            </w:r>
          </w:p>
        </w:tc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C37A87" w:rsidRDefault="00B03D83" w:rsidP="006C0726">
            <w:pPr>
              <w:jc w:val="left"/>
              <w:rPr>
                <w:rFonts w:ascii="ＭＳ 明朝" w:eastAsia="ＭＳ 明朝" w:hAnsi="ＭＳ 明朝"/>
              </w:rPr>
            </w:pPr>
            <w:r w:rsidRPr="00C37A87">
              <w:rPr>
                <w:rFonts w:ascii="ＭＳ 明朝" w:eastAsia="ＭＳ 明朝" w:hAnsi="ＭＳ 明朝" w:hint="eastAsia"/>
              </w:rPr>
              <w:t>【事業の目的】</w:t>
            </w:r>
          </w:p>
        </w:tc>
      </w:tr>
      <w:tr w:rsidR="00B03D83" w:rsidRPr="00981F5D" w:rsidTr="005714DF">
        <w:trPr>
          <w:trHeight w:val="742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981F5D" w:rsidRDefault="00B03D83" w:rsidP="006C0726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C37A87" w:rsidRDefault="00B03D83" w:rsidP="006C072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03D83" w:rsidRPr="00981F5D" w:rsidTr="005714DF">
        <w:trPr>
          <w:trHeight w:val="39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981F5D" w:rsidRDefault="00B03D83" w:rsidP="00F03AD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Default="00B03D83" w:rsidP="00F03AD2">
            <w:pPr>
              <w:rPr>
                <w:rFonts w:ascii="ＭＳ 明朝" w:eastAsia="ＭＳ 明朝" w:hAnsi="ＭＳ 明朝"/>
                <w:sz w:val="22"/>
              </w:rPr>
            </w:pPr>
            <w:r w:rsidRPr="00C37A87">
              <w:rPr>
                <w:rFonts w:ascii="ＭＳ 明朝" w:eastAsia="ＭＳ 明朝" w:hAnsi="ＭＳ 明朝" w:hint="eastAsia"/>
              </w:rPr>
              <w:t>【実施予定内容・期間】</w:t>
            </w:r>
          </w:p>
        </w:tc>
      </w:tr>
      <w:tr w:rsidR="00B03D83" w:rsidRPr="00981F5D" w:rsidTr="00D27893">
        <w:trPr>
          <w:trHeight w:val="27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981F5D" w:rsidRDefault="00B03D83" w:rsidP="00F03AD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D27893" w:rsidRDefault="00B03D83" w:rsidP="00F03AD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27893">
              <w:rPr>
                <w:rFonts w:ascii="ＭＳ 明朝" w:eastAsia="ＭＳ 明朝" w:hAnsi="ＭＳ 明朝" w:hint="eastAsia"/>
                <w:sz w:val="16"/>
                <w:szCs w:val="16"/>
              </w:rPr>
              <w:t>区分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C37A87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  <w:r w:rsidRPr="00C37A87">
              <w:rPr>
                <w:rFonts w:ascii="ＭＳ 明朝" w:eastAsia="ＭＳ 明朝" w:hAnsi="ＭＳ 明朝" w:hint="eastAsia"/>
              </w:rPr>
              <w:t>実施内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7D1BA6" w:rsidRDefault="007F0323" w:rsidP="00F03AD2">
            <w:pPr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7D1BA6">
              <w:rPr>
                <w:rFonts w:ascii="ＭＳ 明朝" w:eastAsia="ＭＳ 明朝" w:hAnsi="ＭＳ 明朝" w:hint="eastAsia"/>
                <w:sz w:val="19"/>
                <w:szCs w:val="19"/>
              </w:rPr>
              <w:t>事業開始日～完了日</w:t>
            </w:r>
          </w:p>
        </w:tc>
      </w:tr>
      <w:tr w:rsidR="00B03D83" w:rsidRPr="00981F5D" w:rsidTr="00D27893">
        <w:trPr>
          <w:trHeight w:val="175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981F5D" w:rsidRDefault="00B03D83" w:rsidP="00F03AD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C37A87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  <w:r w:rsidRPr="00C37A87">
              <w:rPr>
                <w:rFonts w:ascii="ＭＳ 明朝" w:eastAsia="ＭＳ 明朝" w:hAnsi="ＭＳ 明朝" w:hint="eastAsia"/>
              </w:rPr>
              <w:t>(</w:t>
            </w:r>
            <w:r w:rsidRPr="00C37A87">
              <w:rPr>
                <w:rFonts w:ascii="ＭＳ 明朝" w:eastAsia="ＭＳ 明朝" w:hAnsi="ＭＳ 明朝"/>
              </w:rPr>
              <w:t>1)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  <w:p w:rsidR="00B03D83" w:rsidRPr="00C37A87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C37A87" w:rsidRDefault="00C8663B" w:rsidP="00F03AD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03D83" w:rsidRPr="00981F5D" w:rsidTr="00D27893">
        <w:trPr>
          <w:trHeight w:val="175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981F5D" w:rsidRDefault="00B03D83" w:rsidP="00F03AD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C37A87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  <w:r w:rsidRPr="00C37A87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Pr="00C37A87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C37A87" w:rsidRDefault="00C8663B" w:rsidP="00F03AD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03D83" w:rsidRPr="00981F5D" w:rsidTr="00D27893">
        <w:trPr>
          <w:trHeight w:val="175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981F5D" w:rsidRDefault="00B03D83" w:rsidP="00F03AD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C37A87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  <w:r w:rsidRPr="00C37A87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3</w:t>
            </w:r>
            <w:r w:rsidRPr="00C37A87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C37A87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03D83" w:rsidRPr="00981F5D" w:rsidTr="00F4591B">
        <w:trPr>
          <w:trHeight w:val="175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B03D83" w:rsidRPr="00981F5D" w:rsidRDefault="00B03D83" w:rsidP="00F03AD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C37A87" w:rsidRDefault="007333F0" w:rsidP="00F03AD2">
            <w:pPr>
              <w:jc w:val="left"/>
              <w:rPr>
                <w:rFonts w:ascii="ＭＳ 明朝" w:eastAsia="ＭＳ 明朝" w:hAnsi="ＭＳ 明朝"/>
              </w:rPr>
            </w:pPr>
            <w:r w:rsidRPr="00C37A87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4</w:t>
            </w:r>
            <w:r w:rsidRPr="00C37A87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  <w:p w:rsidR="00B03D83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D83" w:rsidRPr="00C37A87" w:rsidRDefault="00B03D83" w:rsidP="00F03AD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9E3778" w:rsidRPr="009E3778" w:rsidRDefault="00A465AB" w:rsidP="00A65295">
      <w:pPr>
        <w:spacing w:line="300" w:lineRule="exact"/>
        <w:rPr>
          <w:rFonts w:ascii="ＭＳ 明朝" w:eastAsia="ＭＳ 明朝" w:hAnsi="ＭＳ 明朝"/>
          <w:szCs w:val="21"/>
        </w:rPr>
      </w:pPr>
      <w:r w:rsidRPr="00981F5D">
        <w:rPr>
          <w:rFonts w:ascii="ＭＳ 明朝" w:eastAsia="ＭＳ 明朝" w:hAnsi="ＭＳ 明朝" w:cs="Times New Roman" w:hint="eastAsia"/>
          <w:szCs w:val="21"/>
        </w:rPr>
        <w:t>※</w:t>
      </w:r>
      <w:r w:rsidR="00084F42" w:rsidRPr="00981F5D">
        <w:rPr>
          <w:rFonts w:ascii="ＭＳ 明朝" w:eastAsia="ＭＳ 明朝" w:hAnsi="ＭＳ 明朝" w:cs="Times New Roman" w:hint="eastAsia"/>
          <w:color w:val="000000" w:themeColor="text1"/>
          <w:szCs w:val="21"/>
        </w:rPr>
        <w:t>補助</w:t>
      </w:r>
      <w:r w:rsidRPr="00981F5D">
        <w:rPr>
          <w:rFonts w:ascii="ＭＳ 明朝" w:eastAsia="ＭＳ 明朝" w:hAnsi="ＭＳ 明朝" w:cs="Times New Roman" w:hint="eastAsia"/>
          <w:szCs w:val="21"/>
        </w:rPr>
        <w:t>事業ごと</w:t>
      </w:r>
      <w:r w:rsidRPr="00981F5D">
        <w:rPr>
          <w:rFonts w:ascii="ＭＳ 明朝" w:eastAsia="ＭＳ 明朝" w:hAnsi="ＭＳ 明朝" w:hint="eastAsia"/>
          <w:szCs w:val="21"/>
        </w:rPr>
        <w:t>に実施場所、委託先などできるだけ具体的に記載してください。</w:t>
      </w:r>
    </w:p>
    <w:p w:rsidR="0063204B" w:rsidRPr="00EB4A33" w:rsidRDefault="00A83483" w:rsidP="00A65295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981F5D">
        <w:rPr>
          <w:rFonts w:ascii="ＭＳ 明朝" w:eastAsia="ＭＳ 明朝" w:hAnsi="ＭＳ 明朝" w:hint="eastAsia"/>
          <w:szCs w:val="21"/>
        </w:rPr>
        <w:t>それぞれ</w:t>
      </w:r>
      <w:r w:rsidR="00A465AB" w:rsidRPr="00981F5D">
        <w:rPr>
          <w:rFonts w:ascii="ＭＳ 明朝" w:eastAsia="ＭＳ 明朝" w:hAnsi="ＭＳ 明朝" w:hint="eastAsia"/>
          <w:szCs w:val="21"/>
        </w:rPr>
        <w:t>事業開始と</w:t>
      </w:r>
      <w:r w:rsidR="001A3D7D" w:rsidRPr="00981F5D">
        <w:rPr>
          <w:rFonts w:ascii="ＭＳ 明朝" w:eastAsia="ＭＳ 明朝" w:hAnsi="ＭＳ 明朝" w:hint="eastAsia"/>
          <w:szCs w:val="21"/>
        </w:rPr>
        <w:t>完了</w:t>
      </w:r>
      <w:r w:rsidR="00A465AB" w:rsidRPr="00981F5D">
        <w:rPr>
          <w:rFonts w:ascii="ＭＳ 明朝" w:eastAsia="ＭＳ 明朝" w:hAnsi="ＭＳ 明朝" w:hint="eastAsia"/>
          <w:szCs w:val="21"/>
        </w:rPr>
        <w:t>日は必須です。</w:t>
      </w:r>
      <w:r w:rsidR="00F42637" w:rsidRPr="00EB4A33">
        <w:rPr>
          <w:rFonts w:ascii="ＭＳ 明朝" w:eastAsia="ＭＳ 明朝" w:hAnsi="ＭＳ 明朝" w:hint="eastAsia"/>
          <w:szCs w:val="21"/>
        </w:rPr>
        <w:t>必要な場合は別紙</w:t>
      </w:r>
      <w:r w:rsidR="00ED0F34">
        <w:rPr>
          <w:rFonts w:ascii="ＭＳ 明朝" w:eastAsia="ＭＳ 明朝" w:hAnsi="ＭＳ 明朝" w:hint="eastAsia"/>
          <w:szCs w:val="21"/>
        </w:rPr>
        <w:t>に</w:t>
      </w:r>
      <w:r w:rsidR="00F42637" w:rsidRPr="00EB4A33">
        <w:rPr>
          <w:rFonts w:ascii="ＭＳ 明朝" w:eastAsia="ＭＳ 明朝" w:hAnsi="ＭＳ 明朝" w:hint="eastAsia"/>
          <w:szCs w:val="21"/>
        </w:rPr>
        <w:t>記入をお願いします。</w:t>
      </w:r>
    </w:p>
    <w:sectPr w:rsidR="0063204B" w:rsidRPr="00EB4A33" w:rsidSect="00F4591B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D8B" w:rsidRDefault="001F6D8B" w:rsidP="008453A5">
      <w:r>
        <w:separator/>
      </w:r>
    </w:p>
  </w:endnote>
  <w:endnote w:type="continuationSeparator" w:id="0">
    <w:p w:rsidR="001F6D8B" w:rsidRDefault="001F6D8B" w:rsidP="0084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D8B" w:rsidRDefault="001F6D8B" w:rsidP="008453A5">
      <w:r>
        <w:separator/>
      </w:r>
    </w:p>
  </w:footnote>
  <w:footnote w:type="continuationSeparator" w:id="0">
    <w:p w:rsidR="001F6D8B" w:rsidRDefault="001F6D8B" w:rsidP="0084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62F41"/>
    <w:multiLevelType w:val="hybridMultilevel"/>
    <w:tmpl w:val="1BFCDFCC"/>
    <w:lvl w:ilvl="0" w:tplc="29F2805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3618C000">
      <w:start w:val="1"/>
      <w:numFmt w:val="decimalEnclosedCircle"/>
      <w:lvlText w:val="%2"/>
      <w:lvlJc w:val="left"/>
      <w:pPr>
        <w:ind w:left="1050" w:hanging="4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4B"/>
    <w:rsid w:val="0005548D"/>
    <w:rsid w:val="00084F42"/>
    <w:rsid w:val="00094B25"/>
    <w:rsid w:val="000A1D23"/>
    <w:rsid w:val="000B3A98"/>
    <w:rsid w:val="00153E44"/>
    <w:rsid w:val="00166F7C"/>
    <w:rsid w:val="001817ED"/>
    <w:rsid w:val="0019386D"/>
    <w:rsid w:val="001A3D7D"/>
    <w:rsid w:val="001B3612"/>
    <w:rsid w:val="001E1763"/>
    <w:rsid w:val="001E6A62"/>
    <w:rsid w:val="001F05B1"/>
    <w:rsid w:val="001F6D8B"/>
    <w:rsid w:val="00200B22"/>
    <w:rsid w:val="002074EE"/>
    <w:rsid w:val="002251BF"/>
    <w:rsid w:val="00226A94"/>
    <w:rsid w:val="00244044"/>
    <w:rsid w:val="002633D1"/>
    <w:rsid w:val="0026579D"/>
    <w:rsid w:val="0027302B"/>
    <w:rsid w:val="002803F7"/>
    <w:rsid w:val="002A5269"/>
    <w:rsid w:val="002E4750"/>
    <w:rsid w:val="002E4CF3"/>
    <w:rsid w:val="00306DB6"/>
    <w:rsid w:val="00326529"/>
    <w:rsid w:val="003729D0"/>
    <w:rsid w:val="003925A3"/>
    <w:rsid w:val="003C6098"/>
    <w:rsid w:val="003C74C4"/>
    <w:rsid w:val="003D3E81"/>
    <w:rsid w:val="004100C3"/>
    <w:rsid w:val="004161CF"/>
    <w:rsid w:val="00426F89"/>
    <w:rsid w:val="00431132"/>
    <w:rsid w:val="00431308"/>
    <w:rsid w:val="004332A0"/>
    <w:rsid w:val="00436AF3"/>
    <w:rsid w:val="00445009"/>
    <w:rsid w:val="00453295"/>
    <w:rsid w:val="00456D3E"/>
    <w:rsid w:val="00462121"/>
    <w:rsid w:val="00471E11"/>
    <w:rsid w:val="00497616"/>
    <w:rsid w:val="004B617B"/>
    <w:rsid w:val="00511EE1"/>
    <w:rsid w:val="0054024B"/>
    <w:rsid w:val="00562679"/>
    <w:rsid w:val="005707C3"/>
    <w:rsid w:val="005714DF"/>
    <w:rsid w:val="00590D8A"/>
    <w:rsid w:val="005C5DDB"/>
    <w:rsid w:val="005E00DE"/>
    <w:rsid w:val="005E6B57"/>
    <w:rsid w:val="00613212"/>
    <w:rsid w:val="00613CB5"/>
    <w:rsid w:val="00623735"/>
    <w:rsid w:val="00624B17"/>
    <w:rsid w:val="0063204B"/>
    <w:rsid w:val="0067097E"/>
    <w:rsid w:val="0069564D"/>
    <w:rsid w:val="006A7CCE"/>
    <w:rsid w:val="006C0726"/>
    <w:rsid w:val="006C0BDB"/>
    <w:rsid w:val="006E124B"/>
    <w:rsid w:val="00702009"/>
    <w:rsid w:val="00710B06"/>
    <w:rsid w:val="00716B71"/>
    <w:rsid w:val="007333F0"/>
    <w:rsid w:val="00746C2B"/>
    <w:rsid w:val="00765B9B"/>
    <w:rsid w:val="0078513C"/>
    <w:rsid w:val="007920D4"/>
    <w:rsid w:val="007D1BA6"/>
    <w:rsid w:val="007F0323"/>
    <w:rsid w:val="007F5DE5"/>
    <w:rsid w:val="00821F49"/>
    <w:rsid w:val="00825102"/>
    <w:rsid w:val="008345A7"/>
    <w:rsid w:val="00837D09"/>
    <w:rsid w:val="00844A88"/>
    <w:rsid w:val="008453A5"/>
    <w:rsid w:val="00863678"/>
    <w:rsid w:val="008A5194"/>
    <w:rsid w:val="008D1310"/>
    <w:rsid w:val="008D4E61"/>
    <w:rsid w:val="00951EF4"/>
    <w:rsid w:val="009558BA"/>
    <w:rsid w:val="0096420D"/>
    <w:rsid w:val="009720A3"/>
    <w:rsid w:val="00981F5D"/>
    <w:rsid w:val="00995234"/>
    <w:rsid w:val="009A52A5"/>
    <w:rsid w:val="009C6987"/>
    <w:rsid w:val="009E3778"/>
    <w:rsid w:val="00A101F6"/>
    <w:rsid w:val="00A25901"/>
    <w:rsid w:val="00A26978"/>
    <w:rsid w:val="00A465AB"/>
    <w:rsid w:val="00A4760F"/>
    <w:rsid w:val="00A62B72"/>
    <w:rsid w:val="00A65295"/>
    <w:rsid w:val="00A82EDA"/>
    <w:rsid w:val="00A83483"/>
    <w:rsid w:val="00A921CC"/>
    <w:rsid w:val="00AA7B6D"/>
    <w:rsid w:val="00AC1317"/>
    <w:rsid w:val="00B039A3"/>
    <w:rsid w:val="00B03D83"/>
    <w:rsid w:val="00B13742"/>
    <w:rsid w:val="00B17536"/>
    <w:rsid w:val="00B37715"/>
    <w:rsid w:val="00B4302C"/>
    <w:rsid w:val="00B44A87"/>
    <w:rsid w:val="00B50BCB"/>
    <w:rsid w:val="00B60813"/>
    <w:rsid w:val="00B964B2"/>
    <w:rsid w:val="00BA6335"/>
    <w:rsid w:val="00BB47D1"/>
    <w:rsid w:val="00BC1E8C"/>
    <w:rsid w:val="00BD0E90"/>
    <w:rsid w:val="00C30CDE"/>
    <w:rsid w:val="00C344EF"/>
    <w:rsid w:val="00C5307A"/>
    <w:rsid w:val="00C63477"/>
    <w:rsid w:val="00C745C5"/>
    <w:rsid w:val="00C8663B"/>
    <w:rsid w:val="00CE4B72"/>
    <w:rsid w:val="00CE51E6"/>
    <w:rsid w:val="00D16FD7"/>
    <w:rsid w:val="00D25FDA"/>
    <w:rsid w:val="00D27893"/>
    <w:rsid w:val="00D41C77"/>
    <w:rsid w:val="00D504D1"/>
    <w:rsid w:val="00D91019"/>
    <w:rsid w:val="00DA0BBD"/>
    <w:rsid w:val="00DA1C5F"/>
    <w:rsid w:val="00DB1021"/>
    <w:rsid w:val="00DC125D"/>
    <w:rsid w:val="00DC707C"/>
    <w:rsid w:val="00DD0804"/>
    <w:rsid w:val="00E622F4"/>
    <w:rsid w:val="00E851B4"/>
    <w:rsid w:val="00EB4A33"/>
    <w:rsid w:val="00EC346B"/>
    <w:rsid w:val="00ED0F34"/>
    <w:rsid w:val="00ED1B96"/>
    <w:rsid w:val="00EF0C5C"/>
    <w:rsid w:val="00EF5FE6"/>
    <w:rsid w:val="00F03AD2"/>
    <w:rsid w:val="00F12479"/>
    <w:rsid w:val="00F323CE"/>
    <w:rsid w:val="00F42637"/>
    <w:rsid w:val="00F4591B"/>
    <w:rsid w:val="00F82BFD"/>
    <w:rsid w:val="00F96382"/>
    <w:rsid w:val="00FA74AE"/>
    <w:rsid w:val="00FC1079"/>
    <w:rsid w:val="00FD0AA5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CED72C4"/>
  <w15:chartTrackingRefBased/>
  <w15:docId w15:val="{3397C440-44F4-4025-9167-5FDCFA19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3A5"/>
  </w:style>
  <w:style w:type="paragraph" w:styleId="a5">
    <w:name w:val="footer"/>
    <w:basedOn w:val="a"/>
    <w:link w:val="a6"/>
    <w:uiPriority w:val="99"/>
    <w:unhideWhenUsed/>
    <w:rsid w:val="0084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3A5"/>
  </w:style>
  <w:style w:type="paragraph" w:styleId="a7">
    <w:name w:val="List Paragraph"/>
    <w:basedOn w:val="a"/>
    <w:uiPriority w:val="34"/>
    <w:qFormat/>
    <w:rsid w:val="008453A5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6BDB-55DC-44ED-9E4E-BF07F0F6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桃子</dc:creator>
  <cp:keywords/>
  <dc:description/>
  <cp:lastModifiedBy>村田　桃子</cp:lastModifiedBy>
  <cp:revision>150</cp:revision>
  <dcterms:created xsi:type="dcterms:W3CDTF">2024-03-01T10:01:00Z</dcterms:created>
  <dcterms:modified xsi:type="dcterms:W3CDTF">2026-03-30T09:26:00Z</dcterms:modified>
</cp:coreProperties>
</file>